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88" w:rsidRPr="00697F88" w:rsidRDefault="00DB5A6A" w:rsidP="0069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97F88"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697F88" w:rsidRPr="00697F88" w:rsidRDefault="00697F88" w:rsidP="0069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АЯ ОБЛАСТЬ</w:t>
      </w:r>
      <w:r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МАЛОЯРОСЛАВЕЦКИЙ РАЙОН</w:t>
      </w:r>
    </w:p>
    <w:p w:rsidR="00697F88" w:rsidRPr="00697F88" w:rsidRDefault="00697F88" w:rsidP="0069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СЕЛЬСКОГО ПОСЕЛЕНИЯ </w:t>
      </w:r>
    </w:p>
    <w:p w:rsidR="00697F88" w:rsidRPr="00697F88" w:rsidRDefault="00697F88" w:rsidP="0069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ЕРЕВНЯ ЗАХАРОВО»</w:t>
      </w:r>
    </w:p>
    <w:p w:rsidR="00697F88" w:rsidRPr="00697F88" w:rsidRDefault="00697F88" w:rsidP="0069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7F88" w:rsidRPr="00697F88" w:rsidRDefault="00697F88" w:rsidP="0069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69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FF417D" w:rsidRDefault="00FF417D" w:rsidP="00542351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B041A" w:rsidRPr="00BB041A" w:rsidRDefault="00C66CE7" w:rsidP="00C66C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от</w:t>
      </w:r>
      <w:r w:rsidR="00BB041A" w:rsidRPr="00BB041A">
        <w:rPr>
          <w:rFonts w:ascii="Times New Roman" w:hAnsi="Times New Roman" w:cs="Times New Roman"/>
          <w:b/>
          <w:sz w:val="26"/>
          <w:szCs w:val="26"/>
        </w:rPr>
        <w:t xml:space="preserve">  «</w:t>
      </w:r>
      <w:r w:rsidR="00755C28">
        <w:rPr>
          <w:rFonts w:ascii="Times New Roman" w:hAnsi="Times New Roman" w:cs="Times New Roman"/>
          <w:b/>
          <w:sz w:val="26"/>
          <w:szCs w:val="26"/>
        </w:rPr>
        <w:t>15</w:t>
      </w:r>
      <w:r w:rsidR="00572B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5C28">
        <w:rPr>
          <w:rFonts w:ascii="Times New Roman" w:hAnsi="Times New Roman" w:cs="Times New Roman"/>
          <w:b/>
          <w:sz w:val="26"/>
          <w:szCs w:val="26"/>
        </w:rPr>
        <w:t>ноября</w:t>
      </w:r>
      <w:r w:rsidR="00BB041A" w:rsidRPr="00BB041A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6E0CF2">
        <w:rPr>
          <w:rFonts w:ascii="Times New Roman" w:hAnsi="Times New Roman" w:cs="Times New Roman"/>
          <w:b/>
          <w:sz w:val="26"/>
          <w:szCs w:val="26"/>
        </w:rPr>
        <w:t>2</w:t>
      </w:r>
      <w:r w:rsidR="00755C28">
        <w:rPr>
          <w:rFonts w:ascii="Times New Roman" w:hAnsi="Times New Roman" w:cs="Times New Roman"/>
          <w:b/>
          <w:sz w:val="26"/>
          <w:szCs w:val="26"/>
        </w:rPr>
        <w:t>3</w:t>
      </w:r>
      <w:r w:rsidR="00BB041A" w:rsidRPr="00BB041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5423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</w:t>
      </w:r>
      <w:r w:rsidR="00BB041A" w:rsidRPr="00BB041A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755C28">
        <w:rPr>
          <w:rFonts w:ascii="Times New Roman" w:hAnsi="Times New Roman" w:cs="Times New Roman"/>
          <w:b/>
          <w:sz w:val="26"/>
          <w:szCs w:val="26"/>
        </w:rPr>
        <w:t>43</w:t>
      </w: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6321"/>
      </w:tblGrid>
      <w:tr w:rsidR="00BB041A" w:rsidRPr="00DD4ACF" w:rsidTr="00610CF7">
        <w:trPr>
          <w:trHeight w:val="945"/>
        </w:trPr>
        <w:tc>
          <w:tcPr>
            <w:tcW w:w="6321" w:type="dxa"/>
            <w:shd w:val="clear" w:color="auto" w:fill="auto"/>
          </w:tcPr>
          <w:p w:rsidR="00BB041A" w:rsidRPr="00C66CE7" w:rsidRDefault="00BB041A" w:rsidP="000B6EBC">
            <w:pPr>
              <w:widowControl w:val="0"/>
              <w:autoSpaceDE w:val="0"/>
              <w:spacing w:after="0" w:line="240" w:lineRule="auto"/>
              <w:ind w:left="85"/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26"/>
                <w:szCs w:val="26"/>
              </w:rPr>
            </w:pPr>
            <w:r w:rsidRPr="00DD4A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426656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О</w:t>
            </w:r>
            <w:r w:rsidR="000B6EBC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б отмене постановления администрации от 26.04.2021№14 «О </w:t>
            </w:r>
            <w:r w:rsidR="007E18BB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создании </w:t>
            </w:r>
            <w:r w:rsidR="00657B72" w:rsidRPr="00DD4ACF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      </w:r>
            <w:r w:rsidR="00915644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 xml:space="preserve">муниципального </w:t>
            </w:r>
            <w:r w:rsidR="00915644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образования сельского поселения </w:t>
            </w:r>
            <w:r w:rsidR="00697F88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>«Деревня Захарово</w:t>
            </w:r>
            <w:r w:rsidR="00915644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 </w:t>
            </w:r>
            <w:r w:rsidR="00657B72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>муниципального района «</w:t>
            </w:r>
            <w:proofErr w:type="spellStart"/>
            <w:r w:rsidR="00697F88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>Малоярославецкий</w:t>
            </w:r>
            <w:proofErr w:type="spellEnd"/>
            <w:r w:rsidR="00697F88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 </w:t>
            </w:r>
            <w:r w:rsidR="00657B72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>район»</w:t>
            </w:r>
            <w:r w:rsidR="00C857AB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 Калужской области</w:t>
            </w:r>
            <w:r w:rsidR="000B6EBC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>» (изменение в ред. от 23.07.21№23)</w:t>
            </w:r>
            <w:r w:rsidR="00657B72" w:rsidRPr="00C66C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BB041A" w:rsidRPr="00DD4ACF" w:rsidRDefault="00BB041A" w:rsidP="00DD4ACF">
            <w:pPr>
              <w:widowControl w:val="0"/>
              <w:autoSpaceDE w:val="0"/>
              <w:ind w:left="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B6EBC" w:rsidRDefault="002616F8" w:rsidP="00286DF3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6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6EBC" w:rsidRPr="000B6EBC" w:rsidRDefault="000B6EBC" w:rsidP="000B6E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0B6E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 </w:t>
      </w:r>
      <w:r w:rsidRPr="000B6EBC">
        <w:rPr>
          <w:rFonts w:ascii="Times New Roman" w:eastAsia="Times New Roman" w:hAnsi="Times New Roman" w:cs="Times New Roman"/>
          <w:sz w:val="27"/>
          <w:szCs w:val="24"/>
          <w:lang w:eastAsia="zh-CN"/>
        </w:rPr>
        <w:t xml:space="preserve">  экспертным заключением правового</w:t>
      </w:r>
      <w:r w:rsidRPr="000B6EBC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управления администрации Губернатора Калужской области от </w:t>
      </w:r>
      <w:r>
        <w:rPr>
          <w:rFonts w:ascii="Times New Roman" w:eastAsia="Times New Roman" w:hAnsi="Times New Roman" w:cs="Times New Roman"/>
          <w:sz w:val="27"/>
          <w:szCs w:val="24"/>
          <w:lang w:eastAsia="ru-RU"/>
        </w:rPr>
        <w:t>31.</w:t>
      </w:r>
      <w:r w:rsidRPr="000B6EBC">
        <w:rPr>
          <w:rFonts w:ascii="Times New Roman" w:eastAsia="Times New Roman" w:hAnsi="Times New Roman" w:cs="Times New Roman"/>
          <w:sz w:val="27"/>
          <w:szCs w:val="24"/>
          <w:lang w:eastAsia="ru-RU"/>
        </w:rPr>
        <w:t>08.202</w:t>
      </w:r>
      <w:r>
        <w:rPr>
          <w:rFonts w:ascii="Times New Roman" w:eastAsia="Times New Roman" w:hAnsi="Times New Roman" w:cs="Times New Roman"/>
          <w:sz w:val="27"/>
          <w:szCs w:val="24"/>
          <w:lang w:eastAsia="ru-RU"/>
        </w:rPr>
        <w:t>1</w:t>
      </w:r>
      <w:r w:rsidRPr="000B6EBC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7"/>
          <w:szCs w:val="24"/>
          <w:lang w:eastAsia="ru-RU"/>
        </w:rPr>
        <w:t>1672</w:t>
      </w:r>
      <w:r w:rsidRPr="000B6EBC">
        <w:rPr>
          <w:rFonts w:ascii="Times New Roman" w:eastAsia="Times New Roman" w:hAnsi="Times New Roman" w:cs="Times New Roman"/>
          <w:sz w:val="27"/>
          <w:szCs w:val="24"/>
          <w:lang w:eastAsia="ru-RU"/>
        </w:rPr>
        <w:t>-М-15/202</w:t>
      </w:r>
      <w:r>
        <w:rPr>
          <w:rFonts w:ascii="Times New Roman" w:eastAsia="Times New Roman" w:hAnsi="Times New Roman" w:cs="Times New Roman"/>
          <w:sz w:val="27"/>
          <w:szCs w:val="24"/>
          <w:lang w:eastAsia="ru-RU"/>
        </w:rPr>
        <w:t>1</w:t>
      </w:r>
      <w:r w:rsidRPr="000B6EBC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 на постановление администрации сельского поселения «Деревня Захарово» от </w:t>
      </w:r>
      <w:r>
        <w:rPr>
          <w:rFonts w:ascii="Times New Roman" w:eastAsia="Times New Roman" w:hAnsi="Times New Roman" w:cs="Times New Roman"/>
          <w:sz w:val="27"/>
          <w:szCs w:val="24"/>
          <w:lang w:eastAsia="zh-CN"/>
        </w:rPr>
        <w:t>26</w:t>
      </w:r>
      <w:r w:rsidRPr="000B6EBC">
        <w:rPr>
          <w:rFonts w:ascii="Times New Roman" w:eastAsia="Times New Roman" w:hAnsi="Times New Roman" w:cs="Times New Roman"/>
          <w:sz w:val="27"/>
          <w:szCs w:val="24"/>
          <w:lang w:eastAsia="zh-CN"/>
        </w:rPr>
        <w:t>.04.202</w:t>
      </w:r>
      <w:r>
        <w:rPr>
          <w:rFonts w:ascii="Times New Roman" w:eastAsia="Times New Roman" w:hAnsi="Times New Roman" w:cs="Times New Roman"/>
          <w:sz w:val="27"/>
          <w:szCs w:val="24"/>
          <w:lang w:eastAsia="zh-CN"/>
        </w:rPr>
        <w:t>1</w:t>
      </w:r>
      <w:r w:rsidRPr="000B6EBC">
        <w:rPr>
          <w:rFonts w:ascii="Times New Roman" w:eastAsia="Times New Roman" w:hAnsi="Times New Roman" w:cs="Times New Roman"/>
          <w:sz w:val="27"/>
          <w:szCs w:val="24"/>
          <w:lang w:eastAsia="zh-CN"/>
        </w:rPr>
        <w:t xml:space="preserve"> №1</w:t>
      </w:r>
      <w:r>
        <w:rPr>
          <w:rFonts w:ascii="Times New Roman" w:eastAsia="Times New Roman" w:hAnsi="Times New Roman" w:cs="Times New Roman"/>
          <w:sz w:val="27"/>
          <w:szCs w:val="24"/>
          <w:lang w:eastAsia="zh-CN"/>
        </w:rPr>
        <w:t>4</w:t>
      </w:r>
      <w:r w:rsidRPr="000B6E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зменение в ред. от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B6EBC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0B6EBC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B6EBC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0B6EB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0B6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администрация сельского поселения «Деревня Захарово»</w:t>
      </w:r>
    </w:p>
    <w:p w:rsidR="00710A42" w:rsidRPr="00C66CE7" w:rsidRDefault="00755C28" w:rsidP="00755C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518BA" w:rsidRPr="00C66CE7"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  <w:t>ПОСТАНОВЛЯ</w:t>
      </w:r>
      <w:r w:rsidR="00286DF3" w:rsidRPr="00C66CE7"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  <w:t>ЕТ</w:t>
      </w:r>
      <w:r w:rsidR="00B518BA" w:rsidRPr="00C66CE7">
        <w:rPr>
          <w:rFonts w:ascii="Times New Roman" w:eastAsia="Times New Roman" w:hAnsi="Times New Roman" w:cs="Times New Roman"/>
          <w:b/>
          <w:color w:val="1D1B11" w:themeColor="background2" w:themeShade="1A"/>
          <w:sz w:val="26"/>
          <w:szCs w:val="26"/>
          <w:lang w:eastAsia="ru-RU"/>
        </w:rPr>
        <w:t>:</w:t>
      </w:r>
    </w:p>
    <w:p w:rsidR="00542351" w:rsidRPr="00C66CE7" w:rsidRDefault="00542351" w:rsidP="00755C28">
      <w:pPr>
        <w:widowControl w:val="0"/>
        <w:autoSpaceDE w:val="0"/>
        <w:spacing w:after="0" w:line="240" w:lineRule="auto"/>
        <w:ind w:firstLine="708"/>
        <w:rPr>
          <w:rFonts w:ascii="Times New Roman" w:hAnsi="Times New Roman" w:cs="Times New Roman"/>
          <w:bCs/>
          <w:color w:val="1D1B11" w:themeColor="background2" w:themeShade="1A"/>
          <w:sz w:val="26"/>
          <w:szCs w:val="26"/>
        </w:rPr>
      </w:pPr>
      <w:r w:rsidRPr="00C66CE7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t xml:space="preserve">1. </w:t>
      </w:r>
      <w:r w:rsidR="00755C28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t>Отменить постановления администрации  от 26.04.2021№14  «О создании</w:t>
      </w:r>
      <w:r w:rsidR="007E18BB" w:rsidRPr="00C66CE7">
        <w:rPr>
          <w:rFonts w:ascii="Times New Roman" w:eastAsia="Times New Roman" w:hAnsi="Times New Roman" w:cs="Times New Roman"/>
          <w:color w:val="1D1B11" w:themeColor="background2" w:themeShade="1A"/>
          <w:sz w:val="26"/>
          <w:szCs w:val="26"/>
          <w:lang w:eastAsia="ru-RU"/>
        </w:rPr>
        <w:t xml:space="preserve"> </w:t>
      </w:r>
      <w:r w:rsidR="00755C28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согласительной</w:t>
      </w:r>
      <w:r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 комиссию по согласованию местоположения границ земельных участков при выполнении комплексных кадастровых работ на территории </w:t>
      </w:r>
      <w:r w:rsidR="00915644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муниципального образования сельского поселения </w:t>
      </w:r>
      <w:r w:rsidR="00697F88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«Деревня Захарово» </w:t>
      </w:r>
      <w:r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муниципального района «</w:t>
      </w:r>
      <w:proofErr w:type="spellStart"/>
      <w:r w:rsidR="00697F88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Малоярославецкий</w:t>
      </w:r>
      <w:proofErr w:type="spellEnd"/>
      <w:r w:rsidR="00697F88"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 </w:t>
      </w:r>
      <w:r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район» Калужской области</w:t>
      </w:r>
      <w:r w:rsidR="00755C28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»</w:t>
      </w:r>
      <w:r w:rsidRPr="00C66CE7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 xml:space="preserve"> </w:t>
      </w:r>
      <w:r w:rsidR="00755C28">
        <w:rPr>
          <w:rFonts w:ascii="Times New Roman" w:eastAsia="Times New Roman" w:hAnsi="Times New Roman" w:cs="Times New Roman"/>
          <w:color w:val="1D1B11" w:themeColor="background2" w:themeShade="1A"/>
          <w:kern w:val="36"/>
          <w:sz w:val="26"/>
          <w:szCs w:val="26"/>
          <w:lang w:eastAsia="ru-RU"/>
        </w:rPr>
        <w:t>(изменение в ред. от 23.07.2021№23)</w:t>
      </w:r>
    </w:p>
    <w:p w:rsidR="00744B5C" w:rsidRPr="004B1FEA" w:rsidRDefault="008A50EF" w:rsidP="00755C2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B1FEA">
        <w:rPr>
          <w:rFonts w:ascii="Times New Roman" w:hAnsi="Times New Roman" w:cs="Times New Roman"/>
          <w:sz w:val="26"/>
          <w:szCs w:val="26"/>
        </w:rPr>
        <w:t xml:space="preserve"> </w:t>
      </w:r>
      <w:r w:rsidR="00744B5C" w:rsidRPr="004B1FE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 после его официального</w:t>
      </w:r>
      <w:r w:rsidR="00755C28">
        <w:rPr>
          <w:rFonts w:ascii="Times New Roman" w:hAnsi="Times New Roman" w:cs="Times New Roman"/>
          <w:sz w:val="26"/>
          <w:szCs w:val="26"/>
        </w:rPr>
        <w:t xml:space="preserve"> опубликования (обнародования) и подлежит размещению на официальном сайте администрации сельского поселения «Деревня Захарово»</w:t>
      </w:r>
      <w:bookmarkStart w:id="0" w:name="_GoBack"/>
      <w:bookmarkEnd w:id="0"/>
    </w:p>
    <w:p w:rsidR="004B1FEA" w:rsidRDefault="004B1FEA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4D1" w:rsidRDefault="00A964D1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C28" w:rsidRDefault="00755C28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5C28" w:rsidRDefault="00755C28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5C28" w:rsidRDefault="00755C28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0443" w:rsidRPr="00A964D1" w:rsidRDefault="00710443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64D1">
        <w:rPr>
          <w:rFonts w:ascii="Times New Roman" w:hAnsi="Times New Roman" w:cs="Times New Roman"/>
          <w:b/>
          <w:sz w:val="26"/>
          <w:szCs w:val="26"/>
        </w:rPr>
        <w:t>Глава администрации муниципального образования</w:t>
      </w:r>
    </w:p>
    <w:p w:rsidR="00710443" w:rsidRPr="00A964D1" w:rsidRDefault="00710443" w:rsidP="004B1FE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64D1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697F88">
        <w:rPr>
          <w:rFonts w:ascii="Times New Roman" w:hAnsi="Times New Roman" w:cs="Times New Roman"/>
          <w:b/>
          <w:sz w:val="26"/>
          <w:szCs w:val="26"/>
        </w:rPr>
        <w:t>Деревня Захаров</w:t>
      </w:r>
      <w:r w:rsidRPr="00A964D1">
        <w:rPr>
          <w:rFonts w:ascii="Times New Roman" w:hAnsi="Times New Roman" w:cs="Times New Roman"/>
          <w:b/>
          <w:sz w:val="26"/>
          <w:szCs w:val="26"/>
        </w:rPr>
        <w:t xml:space="preserve">»               </w:t>
      </w:r>
      <w:r w:rsidR="00697F8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С.Н. Исаева</w:t>
      </w:r>
    </w:p>
    <w:p w:rsidR="00744B5C" w:rsidRPr="00A964D1" w:rsidRDefault="00744B5C" w:rsidP="00744B5C">
      <w:pPr>
        <w:tabs>
          <w:tab w:val="left" w:pos="1020"/>
        </w:tabs>
        <w:rPr>
          <w:rFonts w:ascii="Times New Roman" w:hAnsi="Times New Roman" w:cs="Times New Roman"/>
          <w:b/>
          <w:sz w:val="16"/>
          <w:szCs w:val="16"/>
        </w:rPr>
      </w:pPr>
    </w:p>
    <w:p w:rsidR="004B1FEA" w:rsidRPr="00A964D1" w:rsidRDefault="004B1FEA" w:rsidP="00744B5C">
      <w:pPr>
        <w:tabs>
          <w:tab w:val="left" w:pos="1020"/>
        </w:tabs>
        <w:rPr>
          <w:rFonts w:ascii="Times New Roman" w:hAnsi="Times New Roman" w:cs="Times New Roman"/>
          <w:b/>
          <w:sz w:val="16"/>
          <w:szCs w:val="16"/>
        </w:rPr>
      </w:pPr>
    </w:p>
    <w:p w:rsidR="00744B5C" w:rsidRPr="00D93502" w:rsidRDefault="00744B5C" w:rsidP="00DA1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A42" w:rsidRDefault="00710A42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26F" w:rsidRDefault="0063026F" w:rsidP="0097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DFF" w:rsidRDefault="00114DFF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DFF" w:rsidRDefault="00114DFF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DFF" w:rsidRDefault="00114DFF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4DFF" w:rsidRDefault="00114DFF" w:rsidP="000A4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14DFF" w:rsidSect="00202583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14C"/>
    <w:multiLevelType w:val="hybridMultilevel"/>
    <w:tmpl w:val="C086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6920"/>
    <w:multiLevelType w:val="hybridMultilevel"/>
    <w:tmpl w:val="86B2ED2A"/>
    <w:lvl w:ilvl="0" w:tplc="982EAF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128BF"/>
    <w:multiLevelType w:val="hybridMultilevel"/>
    <w:tmpl w:val="48A099D0"/>
    <w:lvl w:ilvl="0" w:tplc="5F281D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50"/>
    <w:rsid w:val="00011AD5"/>
    <w:rsid w:val="0005222E"/>
    <w:rsid w:val="0006434C"/>
    <w:rsid w:val="00075C9F"/>
    <w:rsid w:val="00084953"/>
    <w:rsid w:val="00086079"/>
    <w:rsid w:val="000923BB"/>
    <w:rsid w:val="000A109E"/>
    <w:rsid w:val="000A4533"/>
    <w:rsid w:val="000B6EBC"/>
    <w:rsid w:val="000D4BAD"/>
    <w:rsid w:val="000D5188"/>
    <w:rsid w:val="001128CD"/>
    <w:rsid w:val="00114348"/>
    <w:rsid w:val="00114DFF"/>
    <w:rsid w:val="00126035"/>
    <w:rsid w:val="0013036B"/>
    <w:rsid w:val="00145DE4"/>
    <w:rsid w:val="00174762"/>
    <w:rsid w:val="001A030F"/>
    <w:rsid w:val="001C38DE"/>
    <w:rsid w:val="001C67B4"/>
    <w:rsid w:val="001E0D21"/>
    <w:rsid w:val="001E5E51"/>
    <w:rsid w:val="00202583"/>
    <w:rsid w:val="00223546"/>
    <w:rsid w:val="002603C5"/>
    <w:rsid w:val="002616F8"/>
    <w:rsid w:val="00286DF3"/>
    <w:rsid w:val="00296546"/>
    <w:rsid w:val="002A0C70"/>
    <w:rsid w:val="002C4A3B"/>
    <w:rsid w:val="002E3DA4"/>
    <w:rsid w:val="002E5A1C"/>
    <w:rsid w:val="0031640B"/>
    <w:rsid w:val="0036206C"/>
    <w:rsid w:val="003715C8"/>
    <w:rsid w:val="00395B60"/>
    <w:rsid w:val="003E58F4"/>
    <w:rsid w:val="003F1EB9"/>
    <w:rsid w:val="003F7A96"/>
    <w:rsid w:val="004031C3"/>
    <w:rsid w:val="00425752"/>
    <w:rsid w:val="00426656"/>
    <w:rsid w:val="0043692C"/>
    <w:rsid w:val="00440B92"/>
    <w:rsid w:val="00471291"/>
    <w:rsid w:val="00495094"/>
    <w:rsid w:val="004B15B6"/>
    <w:rsid w:val="004B1FEA"/>
    <w:rsid w:val="004C57FF"/>
    <w:rsid w:val="004C63A5"/>
    <w:rsid w:val="004C6BF6"/>
    <w:rsid w:val="004D0FE7"/>
    <w:rsid w:val="004F4729"/>
    <w:rsid w:val="005006F8"/>
    <w:rsid w:val="00500B68"/>
    <w:rsid w:val="00510A9A"/>
    <w:rsid w:val="005200FA"/>
    <w:rsid w:val="0053021E"/>
    <w:rsid w:val="00531C4B"/>
    <w:rsid w:val="00542351"/>
    <w:rsid w:val="00572BFB"/>
    <w:rsid w:val="005820B1"/>
    <w:rsid w:val="00587320"/>
    <w:rsid w:val="005A612D"/>
    <w:rsid w:val="005A76AD"/>
    <w:rsid w:val="005B2EF7"/>
    <w:rsid w:val="005B4F34"/>
    <w:rsid w:val="005F26E7"/>
    <w:rsid w:val="005F3115"/>
    <w:rsid w:val="005F72E5"/>
    <w:rsid w:val="00610CF7"/>
    <w:rsid w:val="0061515F"/>
    <w:rsid w:val="0063026F"/>
    <w:rsid w:val="00631C48"/>
    <w:rsid w:val="006440CA"/>
    <w:rsid w:val="00657B72"/>
    <w:rsid w:val="00663D8F"/>
    <w:rsid w:val="0066404A"/>
    <w:rsid w:val="00697F88"/>
    <w:rsid w:val="006E0CF2"/>
    <w:rsid w:val="006E3EEC"/>
    <w:rsid w:val="006E5536"/>
    <w:rsid w:val="006E63CD"/>
    <w:rsid w:val="006E6963"/>
    <w:rsid w:val="006F6E1A"/>
    <w:rsid w:val="00710443"/>
    <w:rsid w:val="00710A42"/>
    <w:rsid w:val="00744B5C"/>
    <w:rsid w:val="00744C55"/>
    <w:rsid w:val="00755C28"/>
    <w:rsid w:val="00780B1A"/>
    <w:rsid w:val="007A0EA8"/>
    <w:rsid w:val="007A66FD"/>
    <w:rsid w:val="007D703B"/>
    <w:rsid w:val="007E18BB"/>
    <w:rsid w:val="007E2673"/>
    <w:rsid w:val="007E6080"/>
    <w:rsid w:val="008120B7"/>
    <w:rsid w:val="00834466"/>
    <w:rsid w:val="00853AD0"/>
    <w:rsid w:val="00856C02"/>
    <w:rsid w:val="00862675"/>
    <w:rsid w:val="00893D49"/>
    <w:rsid w:val="008A50EF"/>
    <w:rsid w:val="008B36C9"/>
    <w:rsid w:val="008C7618"/>
    <w:rsid w:val="008F6C64"/>
    <w:rsid w:val="009042CA"/>
    <w:rsid w:val="00910C0E"/>
    <w:rsid w:val="00915644"/>
    <w:rsid w:val="00916960"/>
    <w:rsid w:val="009631D3"/>
    <w:rsid w:val="00975B99"/>
    <w:rsid w:val="009A1A6C"/>
    <w:rsid w:val="009D2D5E"/>
    <w:rsid w:val="009E5777"/>
    <w:rsid w:val="00A16845"/>
    <w:rsid w:val="00A233AF"/>
    <w:rsid w:val="00A27EC7"/>
    <w:rsid w:val="00A41446"/>
    <w:rsid w:val="00A47DAF"/>
    <w:rsid w:val="00A73885"/>
    <w:rsid w:val="00A778A0"/>
    <w:rsid w:val="00A87037"/>
    <w:rsid w:val="00A9152B"/>
    <w:rsid w:val="00A964D1"/>
    <w:rsid w:val="00AB332E"/>
    <w:rsid w:val="00AB454F"/>
    <w:rsid w:val="00AC5DA3"/>
    <w:rsid w:val="00B17451"/>
    <w:rsid w:val="00B25F9A"/>
    <w:rsid w:val="00B30A88"/>
    <w:rsid w:val="00B50CA2"/>
    <w:rsid w:val="00B518BA"/>
    <w:rsid w:val="00BA2550"/>
    <w:rsid w:val="00BA5C9C"/>
    <w:rsid w:val="00BB041A"/>
    <w:rsid w:val="00BC3D8A"/>
    <w:rsid w:val="00C45187"/>
    <w:rsid w:val="00C66CE7"/>
    <w:rsid w:val="00C76482"/>
    <w:rsid w:val="00C857AB"/>
    <w:rsid w:val="00CA4C14"/>
    <w:rsid w:val="00CC733A"/>
    <w:rsid w:val="00CC7BDF"/>
    <w:rsid w:val="00CD73E2"/>
    <w:rsid w:val="00D05FDA"/>
    <w:rsid w:val="00D1201D"/>
    <w:rsid w:val="00D14CDE"/>
    <w:rsid w:val="00D25900"/>
    <w:rsid w:val="00D62BBC"/>
    <w:rsid w:val="00D63B6B"/>
    <w:rsid w:val="00D713CC"/>
    <w:rsid w:val="00D80B8A"/>
    <w:rsid w:val="00D93502"/>
    <w:rsid w:val="00DA1AC4"/>
    <w:rsid w:val="00DA5567"/>
    <w:rsid w:val="00DB2D53"/>
    <w:rsid w:val="00DB3987"/>
    <w:rsid w:val="00DB5A6A"/>
    <w:rsid w:val="00DC49D6"/>
    <w:rsid w:val="00DC71C9"/>
    <w:rsid w:val="00DC785C"/>
    <w:rsid w:val="00DD4ACF"/>
    <w:rsid w:val="00E00A40"/>
    <w:rsid w:val="00E17A2D"/>
    <w:rsid w:val="00E50018"/>
    <w:rsid w:val="00E6074D"/>
    <w:rsid w:val="00E614EE"/>
    <w:rsid w:val="00E715BE"/>
    <w:rsid w:val="00E81A2F"/>
    <w:rsid w:val="00E837D6"/>
    <w:rsid w:val="00E96EEB"/>
    <w:rsid w:val="00EB5AAC"/>
    <w:rsid w:val="00EE2698"/>
    <w:rsid w:val="00EE2B45"/>
    <w:rsid w:val="00EE4AB5"/>
    <w:rsid w:val="00EE7F8E"/>
    <w:rsid w:val="00F0043A"/>
    <w:rsid w:val="00F06BE1"/>
    <w:rsid w:val="00F1751E"/>
    <w:rsid w:val="00F57FF7"/>
    <w:rsid w:val="00F6131C"/>
    <w:rsid w:val="00F61DB3"/>
    <w:rsid w:val="00F71458"/>
    <w:rsid w:val="00F72C0B"/>
    <w:rsid w:val="00FB15E8"/>
    <w:rsid w:val="00FC61DC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6F8"/>
    <w:pPr>
      <w:spacing w:before="330" w:after="165" w:line="240" w:lineRule="auto"/>
      <w:outlineLvl w:val="0"/>
    </w:pPr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6F8"/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2616F8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Title"/>
    <w:basedOn w:val="a"/>
    <w:next w:val="a5"/>
    <w:link w:val="a6"/>
    <w:qFormat/>
    <w:rsid w:val="00BB04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customStyle="1" w:styleId="a6">
    <w:name w:val="Название Знак"/>
    <w:basedOn w:val="a0"/>
    <w:link w:val="a4"/>
    <w:rsid w:val="00BB041A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BB04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BB0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4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4B5C"/>
    <w:pPr>
      <w:ind w:left="720"/>
      <w:contextualSpacing/>
    </w:pPr>
  </w:style>
  <w:style w:type="paragraph" w:styleId="ab">
    <w:name w:val="Plain Text"/>
    <w:basedOn w:val="a"/>
    <w:link w:val="ac"/>
    <w:rsid w:val="009D2D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D2D5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80B8A"/>
    <w:rPr>
      <w:b/>
      <w:bCs/>
    </w:rPr>
  </w:style>
  <w:style w:type="table" w:styleId="ae">
    <w:name w:val="Table Grid"/>
    <w:basedOn w:val="a1"/>
    <w:uiPriority w:val="59"/>
    <w:rsid w:val="008B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302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6F8"/>
    <w:pPr>
      <w:spacing w:before="330" w:after="165" w:line="240" w:lineRule="auto"/>
      <w:outlineLvl w:val="0"/>
    </w:pPr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6F8"/>
    <w:rPr>
      <w:rFonts w:ascii="inherit" w:eastAsia="Times New Roman" w:hAnsi="inherit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2616F8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Title"/>
    <w:basedOn w:val="a"/>
    <w:next w:val="a5"/>
    <w:link w:val="a6"/>
    <w:qFormat/>
    <w:rsid w:val="00BB04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customStyle="1" w:styleId="a6">
    <w:name w:val="Название Знак"/>
    <w:basedOn w:val="a0"/>
    <w:link w:val="a4"/>
    <w:rsid w:val="00BB041A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BB04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BB0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B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04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4B5C"/>
    <w:pPr>
      <w:ind w:left="720"/>
      <w:contextualSpacing/>
    </w:pPr>
  </w:style>
  <w:style w:type="paragraph" w:styleId="ab">
    <w:name w:val="Plain Text"/>
    <w:basedOn w:val="a"/>
    <w:link w:val="ac"/>
    <w:rsid w:val="009D2D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D2D5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80B8A"/>
    <w:rPr>
      <w:b/>
      <w:bCs/>
    </w:rPr>
  </w:style>
  <w:style w:type="table" w:styleId="ae">
    <w:name w:val="Table Grid"/>
    <w:basedOn w:val="a1"/>
    <w:uiPriority w:val="59"/>
    <w:rsid w:val="008B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302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3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7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4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1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1075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2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1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28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2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4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2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5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2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0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9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5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3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1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3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9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9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6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3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0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3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6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8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2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5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E2F2-3D43-48E0-A8DC-AAE57E75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3-11-15T12:06:00Z</cp:lastPrinted>
  <dcterms:created xsi:type="dcterms:W3CDTF">2021-04-15T13:04:00Z</dcterms:created>
  <dcterms:modified xsi:type="dcterms:W3CDTF">2023-11-15T12:08:00Z</dcterms:modified>
</cp:coreProperties>
</file>